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0B2" w:rsidRDefault="00E720B2" w:rsidP="00E720B2">
      <w:pPr>
        <w:pStyle w:val="1"/>
        <w:jc w:val="center"/>
        <w:rPr>
          <w:color w:val="auto"/>
        </w:rPr>
      </w:pPr>
      <w:bookmarkStart w:id="0" w:name="_GoBack"/>
      <w:bookmarkEnd w:id="0"/>
      <w:r w:rsidRPr="006F4D69">
        <w:rPr>
          <w:color w:val="auto"/>
        </w:rPr>
        <w:t xml:space="preserve">О порядке выполнения </w:t>
      </w:r>
      <w:r w:rsidRPr="005C6D86">
        <w:rPr>
          <w:color w:val="FF0000"/>
        </w:rPr>
        <w:t>мероприятий технологического присоединения</w:t>
      </w:r>
    </w:p>
    <w:p w:rsidR="00E720B2" w:rsidRPr="00CC5313" w:rsidRDefault="00E720B2" w:rsidP="00E720B2"/>
    <w:p w:rsidR="00E720B2" w:rsidRPr="00D23E96" w:rsidRDefault="00E720B2" w:rsidP="00E720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3E96">
        <w:rPr>
          <w:rFonts w:ascii="Times New Roman" w:hAnsi="Times New Roman" w:cs="Times New Roman"/>
          <w:sz w:val="24"/>
          <w:szCs w:val="24"/>
        </w:rPr>
        <w:t xml:space="preserve">В соответствии с «Правилами технологического присоединения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м сетевым организациям и иным лицам, к электрическим сетям», утвержденными Постановлением Правительства РФ от 27.12.2004 №861 процедура технологического присоединения включает в себя:</w:t>
      </w:r>
      <w:proofErr w:type="gramEnd"/>
    </w:p>
    <w:p w:rsidR="00E720B2" w:rsidRPr="00D23E96" w:rsidRDefault="00E720B2" w:rsidP="00E720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 xml:space="preserve">а) подачу заявки юридическим или физическим лицом (далее — заявитель), которое имеет намерение осуществить технологическое присоединение, реконструкцию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и увеличение объема присоединен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присоединенной мощности, но изменяющие схему внешнего электроснабжения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заявителя;</w:t>
      </w:r>
    </w:p>
    <w:p w:rsidR="00E720B2" w:rsidRPr="00D23E96" w:rsidRDefault="00E720B2" w:rsidP="00E720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б) заключение договора;</w:t>
      </w:r>
    </w:p>
    <w:p w:rsidR="00E720B2" w:rsidRPr="00D23E96" w:rsidRDefault="00E720B2" w:rsidP="00E720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в) выполнение сторонами договора мероприятий, предусмотренных договором;</w:t>
      </w:r>
    </w:p>
    <w:p w:rsidR="00E720B2" w:rsidRPr="00D23E96" w:rsidRDefault="00E720B2" w:rsidP="00E720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) получение разрешения уполномоченного федерального органа исполнительной власти по технологическому надзору на допуск в эксплуатацию объектов заявителя (за исключением объектов лиц, указанных в пунктах 12.1 — 14 Правил);</w:t>
      </w:r>
    </w:p>
    <w:p w:rsidR="00E720B2" w:rsidRPr="00D23E96" w:rsidRDefault="00E720B2" w:rsidP="00E720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1) осуществление сетевой организацией фактического присоединения объектов заявителя к электрическим сетям. 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) без осуществления фактической подачи (приема) напряжения и мощности на объекты заявителя (фиксация коммутационного аппарата в положении «отключено»);</w:t>
      </w:r>
    </w:p>
    <w:p w:rsidR="00E720B2" w:rsidRPr="00D23E96" w:rsidRDefault="00E720B2" w:rsidP="00E720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2) фактический прием (подача) напряжения и мощности, осуществляемый путем включения коммутационного аппарата (фиксация коммутационного аппарата в положении «включено»);</w:t>
      </w:r>
    </w:p>
    <w:p w:rsidR="00E720B2" w:rsidRPr="00BD0C69" w:rsidRDefault="00E720B2" w:rsidP="00E720B2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д) составление акта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0B2" w:rsidRPr="00D23E96" w:rsidRDefault="00E720B2" w:rsidP="00E720B2">
      <w:pPr>
        <w:widowControl w:val="0"/>
        <w:ind w:firstLine="567"/>
        <w:jc w:val="both"/>
        <w:rPr>
          <w:sz w:val="24"/>
          <w:szCs w:val="24"/>
        </w:rPr>
      </w:pPr>
    </w:p>
    <w:p w:rsidR="00E720B2" w:rsidRPr="00CC5313" w:rsidRDefault="00E720B2" w:rsidP="00E720B2">
      <w:pPr>
        <w:widowControl w:val="0"/>
        <w:rPr>
          <w:i/>
          <w:sz w:val="24"/>
          <w:szCs w:val="24"/>
        </w:rPr>
      </w:pPr>
    </w:p>
    <w:p w:rsidR="00E720B2" w:rsidRDefault="00E720B2" w:rsidP="00E720B2">
      <w:pPr>
        <w:widowControl w:val="0"/>
        <w:rPr>
          <w:sz w:val="24"/>
          <w:szCs w:val="24"/>
        </w:rPr>
      </w:pPr>
    </w:p>
    <w:p w:rsidR="00E720B2" w:rsidRDefault="00E720B2" w:rsidP="00E720B2">
      <w:pPr>
        <w:widowControl w:val="0"/>
        <w:rPr>
          <w:sz w:val="24"/>
          <w:szCs w:val="24"/>
        </w:rPr>
      </w:pPr>
    </w:p>
    <w:p w:rsidR="00E720B2" w:rsidRDefault="00E720B2" w:rsidP="00E720B2">
      <w:pPr>
        <w:widowControl w:val="0"/>
        <w:rPr>
          <w:sz w:val="24"/>
          <w:szCs w:val="24"/>
        </w:rPr>
      </w:pPr>
    </w:p>
    <w:p w:rsidR="00E720B2" w:rsidRDefault="00E720B2" w:rsidP="00E720B2">
      <w:pPr>
        <w:widowControl w:val="0"/>
        <w:rPr>
          <w:sz w:val="24"/>
          <w:szCs w:val="24"/>
        </w:rPr>
      </w:pPr>
    </w:p>
    <w:p w:rsidR="00E720B2" w:rsidRPr="003F7CAE" w:rsidRDefault="00E720B2" w:rsidP="00E720B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>
        <w:rPr>
          <w:sz w:val="24"/>
          <w:szCs w:val="24"/>
        </w:rPr>
        <w:br w:type="page"/>
      </w:r>
      <w:r w:rsidRPr="003F7CAE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lastRenderedPageBreak/>
        <w:t xml:space="preserve">К заявке требуется </w:t>
      </w:r>
      <w:r w:rsidRPr="00BD0C69">
        <w:rPr>
          <w:rFonts w:ascii="Times New Roman" w:eastAsia="Times New Roman" w:hAnsi="Times New Roman" w:cs="Times New Roman"/>
          <w:b/>
          <w:color w:val="FF0000"/>
          <w:sz w:val="28"/>
          <w:szCs w:val="16"/>
          <w:lang w:eastAsia="ru-RU"/>
        </w:rPr>
        <w:t>приложить</w:t>
      </w:r>
      <w:r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 </w:t>
      </w:r>
      <w:r w:rsidRPr="003F7CAE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следующие документы:</w:t>
      </w:r>
    </w:p>
    <w:p w:rsidR="00E720B2" w:rsidRPr="003F7CAE" w:rsidRDefault="00E720B2" w:rsidP="00E720B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План расположения </w:t>
      </w:r>
      <w:proofErr w:type="spell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устройств, которые необходимо присоединить к электрическим сетям сетевой организации</w:t>
      </w:r>
    </w:p>
    <w:p w:rsidR="00E720B2" w:rsidRPr="003F7CAE" w:rsidRDefault="00E720B2" w:rsidP="00E720B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Документ с перечнем и мощностью </w:t>
      </w:r>
      <w:proofErr w:type="spell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устройств, которые могут быть присоединены к устройствам противоаварийной автоматики</w:t>
      </w:r>
    </w:p>
    <w:p w:rsidR="00E720B2" w:rsidRPr="00370FC5" w:rsidRDefault="00E720B2" w:rsidP="00E720B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6B8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объект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(нежилое помещение в таком объекте капитального строительства) </w:t>
      </w:r>
      <w:r w:rsidRPr="003926B8">
        <w:rPr>
          <w:rFonts w:ascii="Times New Roman" w:hAnsi="Times New Roman" w:cs="Times New Roman"/>
          <w:b/>
          <w:sz w:val="24"/>
          <w:szCs w:val="24"/>
        </w:rPr>
        <w:t>и (или) земельный участок</w:t>
      </w:r>
      <w:r w:rsidRPr="00370FC5">
        <w:rPr>
          <w:rFonts w:ascii="Times New Roman" w:hAnsi="Times New Roman" w:cs="Times New Roman"/>
          <w:sz w:val="24"/>
          <w:szCs w:val="24"/>
        </w:rPr>
        <w:t xml:space="preserve">, на котором расположены (будут располагаться) объекты заявителя, </w:t>
      </w:r>
      <w:r w:rsidRPr="003926B8">
        <w:rPr>
          <w:rFonts w:ascii="Times New Roman" w:hAnsi="Times New Roman" w:cs="Times New Roman"/>
          <w:b/>
          <w:sz w:val="24"/>
          <w:szCs w:val="24"/>
        </w:rPr>
        <w:t xml:space="preserve">либо право собственности или иное предусмотренное законом основание на </w:t>
      </w:r>
      <w:proofErr w:type="spellStart"/>
      <w:r w:rsidRPr="003926B8">
        <w:rPr>
          <w:rFonts w:ascii="Times New Roman" w:hAnsi="Times New Roman" w:cs="Times New Roman"/>
          <w:b/>
          <w:sz w:val="24"/>
          <w:szCs w:val="24"/>
        </w:rPr>
        <w:t>энергопринимающие</w:t>
      </w:r>
      <w:proofErr w:type="spellEnd"/>
      <w:r w:rsidRPr="003926B8">
        <w:rPr>
          <w:rFonts w:ascii="Times New Roman" w:hAnsi="Times New Roman" w:cs="Times New Roman"/>
          <w:b/>
          <w:sz w:val="24"/>
          <w:szCs w:val="24"/>
        </w:rPr>
        <w:t xml:space="preserve"> устройства</w:t>
      </w:r>
      <w:r w:rsidRPr="00370FC5">
        <w:rPr>
          <w:rFonts w:ascii="Times New Roman" w:hAnsi="Times New Roman" w:cs="Times New Roman"/>
          <w:sz w:val="24"/>
          <w:szCs w:val="24"/>
        </w:rPr>
        <w:t xml:space="preserve"> (для заявителей, планирующих осуществить технологическое присоединение </w:t>
      </w:r>
      <w:proofErr w:type="spellStart"/>
      <w:r w:rsidRPr="00370FC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70FC5">
        <w:rPr>
          <w:rFonts w:ascii="Times New Roman" w:hAnsi="Times New Roman" w:cs="Times New Roman"/>
          <w:sz w:val="24"/>
          <w:szCs w:val="24"/>
        </w:rPr>
        <w:t xml:space="preserve"> устройств потребителей, расположенных в нежилых помещениях многоквартирных домов или иных</w:t>
      </w:r>
      <w:proofErr w:type="gramEnd"/>
      <w:r w:rsidRPr="00370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0FC5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- </w:t>
      </w:r>
      <w:r w:rsidRPr="002C13DB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)</w:t>
      </w:r>
    </w:p>
    <w:p w:rsidR="00E720B2" w:rsidRPr="003926B8" w:rsidRDefault="00E720B2" w:rsidP="00E720B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ля юридических лиц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юридических лиц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для индивидуальных предпринимателей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индивидуальных предпринимателей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доверенность или иные документы, подтверждающие полномочия представителя заявителя, подающего и получающего документы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в случае если заявка подается в сетевую организацию представителем заявителя,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копия паспорта гражданина Российской Федерации или иного документа, удостоверяющего личность</w:t>
      </w:r>
      <w:r w:rsidRPr="003926B8">
        <w:rPr>
          <w:rFonts w:ascii="Times New Roman" w:hAnsi="Times New Roman" w:cs="Times New Roman"/>
          <w:bCs/>
          <w:sz w:val="24"/>
          <w:szCs w:val="24"/>
        </w:rPr>
        <w:t>, если заявителем выступает индивидуальный предприниматель или</w:t>
      </w:r>
      <w:proofErr w:type="gramEnd"/>
      <w:r w:rsidRPr="003926B8">
        <w:rPr>
          <w:rFonts w:ascii="Times New Roman" w:hAnsi="Times New Roman" w:cs="Times New Roman"/>
          <w:bCs/>
          <w:sz w:val="24"/>
          <w:szCs w:val="24"/>
        </w:rPr>
        <w:t xml:space="preserve"> граждани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(страницы, содержащие сведения о личности </w:t>
      </w:r>
      <w:proofErr w:type="gramStart"/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и</w:t>
      </w:r>
      <w:proofErr w:type="gramEnd"/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о  регистрации по месту жительства)</w:t>
      </w:r>
    </w:p>
    <w:p w:rsidR="00E720B2" w:rsidRPr="00510C8F" w:rsidRDefault="00E720B2" w:rsidP="00E720B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0C8F">
        <w:rPr>
          <w:rFonts w:ascii="Times New Roman" w:hAnsi="Times New Roman" w:cs="Times New Roman"/>
          <w:b/>
          <w:bCs/>
          <w:sz w:val="24"/>
          <w:szCs w:val="24"/>
        </w:rPr>
        <w:t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hyperlink r:id="rId9" w:history="1">
        <w:r w:rsidRPr="00510C8F">
          <w:rPr>
            <w:rFonts w:ascii="Times New Roman" w:hAnsi="Times New Roman" w:cs="Times New Roman"/>
            <w:bCs/>
            <w:sz w:val="24"/>
            <w:szCs w:val="24"/>
          </w:rPr>
          <w:t>пунктом 33</w:t>
        </w:r>
      </w:hyperlink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Основных положений функционирования розничных рынков электрической энергии (</w:t>
      </w:r>
      <w:r w:rsidRPr="00510C8F">
        <w:rPr>
          <w:rFonts w:ascii="Times New Roman" w:hAnsi="Times New Roman" w:cs="Times New Roman"/>
          <w:b/>
          <w:bCs/>
          <w:sz w:val="24"/>
          <w:szCs w:val="24"/>
        </w:rPr>
        <w:t>предоставляется по желанию заявителя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при намерении заключить договор энергоснабжения (купли-продажи (поставки) электрической энергии (мощности) с гарантирующим поставщиком)</w:t>
      </w:r>
      <w:proofErr w:type="gramEnd"/>
    </w:p>
    <w:p w:rsidR="003F7CAE" w:rsidRDefault="003F7CAE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6B7D83" w:rsidRPr="003F7CAE" w:rsidRDefault="006B7D83" w:rsidP="006B7D83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lastRenderedPageBreak/>
        <w:t>Д</w:t>
      </w: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иректору</w:t>
      </w:r>
    </w:p>
    <w:p w:rsidR="006B7D83" w:rsidRPr="003F7CAE" w:rsidRDefault="006B7D83" w:rsidP="006B7D83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ООО «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АТЭК74</w:t>
      </w: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»</w:t>
      </w:r>
    </w:p>
    <w:p w:rsidR="006B7D83" w:rsidRPr="003F7CAE" w:rsidRDefault="006B7D83" w:rsidP="006B7D83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А.В. Резниченко</w:t>
      </w:r>
    </w:p>
    <w:p w:rsidR="00E720B2" w:rsidRPr="003F7CAE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3F7CAE" w:rsidRPr="003F7CAE" w:rsidRDefault="003F7CAE" w:rsidP="003F7CAE">
      <w:pPr>
        <w:widowControl w:val="0"/>
        <w:suppressAutoHyphens/>
        <w:spacing w:after="0" w:line="240" w:lineRule="auto"/>
        <w:ind w:right="-187"/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</w:pP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исх.</w:t>
      </w:r>
      <w:r w:rsidR="00E720B2" w:rsidRPr="00E720B2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 </w:t>
      </w:r>
      <w:r w:rsidR="00E720B2"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№ ______</w:t>
      </w: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 от ______  </w:t>
      </w:r>
    </w:p>
    <w:p w:rsidR="00581918" w:rsidRPr="00581918" w:rsidRDefault="00581918" w:rsidP="0058191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 w:rsidRPr="00581918">
        <w:rPr>
          <w:rFonts w:ascii="Times New Roman" w:hAnsi="Times New Roman" w:cs="Times New Roman"/>
          <w:b/>
          <w:bCs/>
          <w:spacing w:val="60"/>
          <w:sz w:val="24"/>
          <w:szCs w:val="24"/>
        </w:rPr>
        <w:t>ЗАЯВК</w:t>
      </w:r>
      <w:r w:rsidRPr="00581918">
        <w:rPr>
          <w:rFonts w:ascii="Times New Roman" w:hAnsi="Times New Roman" w:cs="Times New Roman"/>
          <w:b/>
          <w:bCs/>
          <w:sz w:val="24"/>
          <w:szCs w:val="24"/>
        </w:rPr>
        <w:t>А </w:t>
      </w:r>
      <w:r w:rsidRPr="00581918">
        <w:rPr>
          <w:rStyle w:val="a8"/>
          <w:rFonts w:ascii="Times New Roman" w:hAnsi="Times New Roman"/>
          <w:b/>
          <w:bCs/>
          <w:spacing w:val="60"/>
          <w:sz w:val="24"/>
          <w:szCs w:val="24"/>
        </w:rPr>
        <w:endnoteReference w:customMarkFollows="1" w:id="1"/>
        <w:t>1</w:t>
      </w:r>
    </w:p>
    <w:p w:rsidR="00581918" w:rsidRPr="00581918" w:rsidRDefault="00581918" w:rsidP="00581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918">
        <w:rPr>
          <w:rFonts w:ascii="Times New Roman" w:hAnsi="Times New Roman" w:cs="Times New Roman"/>
          <w:b/>
          <w:bCs/>
          <w:sz w:val="24"/>
          <w:szCs w:val="24"/>
        </w:rPr>
        <w:t>юридического лица (индивидуального предпринимателя),</w:t>
      </w:r>
      <w:r w:rsidRPr="0058191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физического лица на присоединение </w:t>
      </w:r>
      <w:proofErr w:type="spellStart"/>
      <w:r w:rsidRPr="00581918">
        <w:rPr>
          <w:rFonts w:ascii="Times New Roman" w:hAnsi="Times New Roman" w:cs="Times New Roman"/>
          <w:b/>
          <w:bCs/>
          <w:sz w:val="24"/>
          <w:szCs w:val="24"/>
        </w:rPr>
        <w:t>энергопринимающих</w:t>
      </w:r>
      <w:proofErr w:type="spellEnd"/>
      <w:r w:rsidRPr="00581918">
        <w:rPr>
          <w:rFonts w:ascii="Times New Roman" w:hAnsi="Times New Roman" w:cs="Times New Roman"/>
          <w:b/>
          <w:bCs/>
          <w:sz w:val="24"/>
          <w:szCs w:val="24"/>
        </w:rPr>
        <w:t xml:space="preserve"> устройств</w:t>
      </w:r>
    </w:p>
    <w:p w:rsidR="00581918" w:rsidRPr="00581918" w:rsidRDefault="00581918" w:rsidP="00581918">
      <w:pPr>
        <w:tabs>
          <w:tab w:val="right" w:pos="992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581918" w:rsidRPr="00581918" w:rsidRDefault="00581918" w:rsidP="00581918">
      <w:pPr>
        <w:pBdr>
          <w:top w:val="single" w:sz="4" w:space="1" w:color="auto"/>
        </w:pBdr>
        <w:tabs>
          <w:tab w:val="right" w:pos="9923"/>
        </w:tabs>
        <w:spacing w:after="0" w:line="240" w:lineRule="auto"/>
        <w:ind w:left="867"/>
        <w:jc w:val="center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(полное наименование заявителя – юридического лица;</w:t>
      </w: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фамилия, имя, отчество заявителя – индивидуального предпринимателя)</w:t>
      </w: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 w:rsidRPr="00581918">
        <w:rPr>
          <w:rStyle w:val="a8"/>
          <w:rFonts w:ascii="Times New Roman" w:hAnsi="Times New Roman"/>
          <w:sz w:val="24"/>
          <w:szCs w:val="24"/>
        </w:rPr>
        <w:endnoteReference w:customMarkFollows="1" w:id="2"/>
        <w:t>2</w:t>
      </w:r>
      <w:r w:rsidRPr="005819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965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581918" w:rsidRPr="00581918" w:rsidTr="00AF679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Паспортные данные </w:t>
            </w:r>
            <w:r w:rsidRPr="00581918">
              <w:rPr>
                <w:rStyle w:val="a8"/>
                <w:rFonts w:ascii="Times New Roman" w:hAnsi="Times New Roman"/>
                <w:sz w:val="24"/>
                <w:szCs w:val="24"/>
              </w:rPr>
              <w:endnoteReference w:customMarkFollows="1" w:id="3"/>
              <w:t>3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1918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581918">
        <w:rPr>
          <w:rFonts w:ascii="Times New Roman" w:hAnsi="Times New Roman" w:cs="Times New Roman"/>
          <w:sz w:val="24"/>
          <w:szCs w:val="24"/>
        </w:rPr>
        <w:t xml:space="preserve"> (кем, когда)  </w:t>
      </w: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2013" w:right="113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3. Место нахождения заявителя, в том числе фактический адрес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(индекс, адрес)</w:t>
      </w: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4. В связи </w:t>
      </w:r>
      <w:proofErr w:type="gramStart"/>
      <w:r w:rsidRPr="005819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19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1871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(увеличение объема максимальной мощности, новое строительство, изменение категории надежности электроснабжения и др. – указать нужное)</w:t>
      </w:r>
    </w:p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просит осуществить технологическое присоединение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5613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,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Pr="0058191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1918">
        <w:rPr>
          <w:rFonts w:ascii="Times New Roman" w:hAnsi="Times New Roman" w:cs="Times New Roman"/>
          <w:sz w:val="24"/>
          <w:szCs w:val="24"/>
        </w:rPr>
        <w:t xml:space="preserve"> устрой</w:t>
      </w:r>
      <w:proofErr w:type="gramStart"/>
      <w:r w:rsidRPr="00581918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581918">
        <w:rPr>
          <w:rFonts w:ascii="Times New Roman" w:hAnsi="Times New Roman" w:cs="Times New Roman"/>
          <w:sz w:val="24"/>
          <w:szCs w:val="24"/>
        </w:rPr>
        <w:t>я присоединения)</w:t>
      </w: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расположенных  </w:t>
      </w: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1786" w:right="113"/>
        <w:jc w:val="center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(место нахождения </w:t>
      </w:r>
      <w:proofErr w:type="spellStart"/>
      <w:r w:rsidRPr="0058191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1918">
        <w:rPr>
          <w:rFonts w:ascii="Times New Roman" w:hAnsi="Times New Roman" w:cs="Times New Roman"/>
          <w:sz w:val="24"/>
          <w:szCs w:val="24"/>
        </w:rPr>
        <w:t xml:space="preserve"> устройств)</w:t>
      </w: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5. Количество точек присоединения с указанием технических параметров элементов </w:t>
      </w:r>
      <w:proofErr w:type="spellStart"/>
      <w:r w:rsidRPr="0058191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1918">
        <w:rPr>
          <w:rFonts w:ascii="Times New Roman" w:hAnsi="Times New Roman" w:cs="Times New Roman"/>
          <w:sz w:val="24"/>
          <w:szCs w:val="24"/>
        </w:rPr>
        <w:t xml:space="preserve"> устройств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1918">
        <w:rPr>
          <w:rFonts w:ascii="Times New Roman" w:hAnsi="Times New Roman" w:cs="Times New Roman"/>
          <w:sz w:val="24"/>
          <w:szCs w:val="24"/>
        </w:rPr>
        <w:t>(описание существующей сети для присоединения,</w:t>
      </w:r>
      <w:proofErr w:type="gramEnd"/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максимальной мощности (дополнительно или вновь) или (и) планируемых точек присоединения)</w:t>
      </w: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6. </w:t>
      </w:r>
      <w:proofErr w:type="gramStart"/>
      <w:r w:rsidRPr="00581918">
        <w:rPr>
          <w:rFonts w:ascii="Times New Roman" w:hAnsi="Times New Roman" w:cs="Times New Roman"/>
          <w:sz w:val="24"/>
          <w:szCs w:val="24"/>
        </w:rPr>
        <w:t>Максимальная мощность </w:t>
      </w:r>
      <w:r w:rsidRPr="00581918">
        <w:rPr>
          <w:rStyle w:val="a8"/>
          <w:rFonts w:ascii="Times New Roman" w:hAnsi="Times New Roman"/>
          <w:sz w:val="24"/>
          <w:szCs w:val="24"/>
        </w:rPr>
        <w:endnoteReference w:customMarkFollows="1" w:id="4"/>
        <w:t>4</w:t>
      </w:r>
      <w:r w:rsidRPr="0058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91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1918">
        <w:rPr>
          <w:rFonts w:ascii="Times New Roman" w:hAnsi="Times New Roman" w:cs="Times New Roman"/>
          <w:sz w:val="24"/>
          <w:szCs w:val="24"/>
        </w:rPr>
        <w:t xml:space="preserve"> устройств (присоединяемых и ранее</w:t>
      </w:r>
      <w:r w:rsidRPr="00581918">
        <w:rPr>
          <w:rFonts w:ascii="Times New Roman" w:hAnsi="Times New Roman" w:cs="Times New Roman"/>
          <w:sz w:val="24"/>
          <w:szCs w:val="24"/>
        </w:rPr>
        <w:br/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794"/>
        <w:gridCol w:w="2580"/>
        <w:gridCol w:w="794"/>
        <w:gridCol w:w="2808"/>
      </w:tblGrid>
      <w:tr w:rsidR="00581918" w:rsidRPr="00581918" w:rsidTr="00AF679F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 при напряжении </w:t>
            </w:r>
            <w:r w:rsidRPr="00581918">
              <w:rPr>
                <w:rStyle w:val="a8"/>
                <w:rFonts w:ascii="Times New Roman" w:hAnsi="Times New Roman"/>
                <w:sz w:val="24"/>
                <w:szCs w:val="24"/>
              </w:rPr>
              <w:endnoteReference w:customMarkFollows="1" w:id="5"/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 (с распределением по</w:t>
            </w:r>
            <w:proofErr w:type="gramEnd"/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964"/>
        <w:gridCol w:w="340"/>
        <w:gridCol w:w="964"/>
        <w:gridCol w:w="2977"/>
      </w:tblGrid>
      <w:tr w:rsidR="00581918" w:rsidRPr="00581918" w:rsidTr="00AF679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точкам присоединения: точка присоедин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, точка присоединения</w:t>
            </w:r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340"/>
        <w:gridCol w:w="964"/>
        <w:gridCol w:w="2182"/>
      </w:tblGrid>
      <w:tr w:rsidR="00581918" w:rsidRPr="00581918" w:rsidTr="00AF679F"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), в том числе:</w:t>
            </w:r>
            <w:proofErr w:type="gramEnd"/>
          </w:p>
        </w:tc>
      </w:tr>
    </w:tbl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а) максимальная мощность присоединяемых </w:t>
      </w:r>
      <w:proofErr w:type="spellStart"/>
      <w:r w:rsidRPr="0058191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1918">
        <w:rPr>
          <w:rFonts w:ascii="Times New Roman" w:hAnsi="Times New Roman" w:cs="Times New Roman"/>
          <w:sz w:val="24"/>
          <w:szCs w:val="24"/>
        </w:rPr>
        <w:t xml:space="preserve"> устройств составляет</w:t>
      </w:r>
      <w:r w:rsidRPr="00581918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381"/>
        <w:gridCol w:w="1418"/>
        <w:gridCol w:w="4962"/>
      </w:tblGrid>
      <w:tr w:rsidR="00581918" w:rsidRPr="00581918" w:rsidTr="00AF679F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 при напря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 со следующим распределением по точкам</w:t>
            </w:r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присоединения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8"/>
        <w:gridCol w:w="1418"/>
        <w:gridCol w:w="340"/>
        <w:gridCol w:w="1418"/>
        <w:gridCol w:w="793"/>
      </w:tblGrid>
      <w:tr w:rsidR="00581918" w:rsidRPr="00581918" w:rsidTr="00AF679F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точка присоеди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;</w:t>
            </w:r>
          </w:p>
        </w:tc>
      </w:tr>
      <w:tr w:rsidR="00581918" w:rsidRPr="00581918" w:rsidTr="00AF679F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точка присоеди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;</w:t>
            </w:r>
          </w:p>
        </w:tc>
      </w:tr>
    </w:tbl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б) максимальная мощность ранее </w:t>
      </w:r>
      <w:proofErr w:type="gramStart"/>
      <w:r w:rsidRPr="00581918">
        <w:rPr>
          <w:rFonts w:ascii="Times New Roman" w:hAnsi="Times New Roman" w:cs="Times New Roman"/>
          <w:sz w:val="24"/>
          <w:szCs w:val="24"/>
        </w:rPr>
        <w:t>присоединенных</w:t>
      </w:r>
      <w:proofErr w:type="gramEnd"/>
      <w:r w:rsidRPr="0058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91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1918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4"/>
        <w:gridCol w:w="794"/>
        <w:gridCol w:w="2381"/>
        <w:gridCol w:w="794"/>
        <w:gridCol w:w="4045"/>
      </w:tblGrid>
      <w:tr w:rsidR="00581918" w:rsidRPr="00581918" w:rsidTr="00AF679F"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устройств составляе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 при напряжен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 со следующим распределением</w:t>
            </w:r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по точкам присоединения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8"/>
        <w:gridCol w:w="1418"/>
        <w:gridCol w:w="340"/>
        <w:gridCol w:w="1418"/>
        <w:gridCol w:w="793"/>
      </w:tblGrid>
      <w:tr w:rsidR="00581918" w:rsidRPr="00581918" w:rsidTr="00AF679F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точка присоеди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;</w:t>
            </w:r>
          </w:p>
        </w:tc>
      </w:tr>
      <w:tr w:rsidR="00581918" w:rsidRPr="00581918" w:rsidTr="00AF679F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точка присоеди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.</w:t>
            </w:r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6"/>
        <w:gridCol w:w="794"/>
        <w:gridCol w:w="851"/>
      </w:tblGrid>
      <w:tr w:rsidR="00581918" w:rsidRPr="00581918" w:rsidTr="00AF679F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7. Количество и мощность присоединяемых к сети трансформатор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3"/>
        <w:gridCol w:w="3856"/>
        <w:gridCol w:w="851"/>
      </w:tblGrid>
      <w:tr w:rsidR="00581918" w:rsidRPr="00581918" w:rsidTr="00AF679F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8. Количество и мощность генераторов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9. Заявляемая категория надежности </w:t>
      </w:r>
      <w:proofErr w:type="spellStart"/>
      <w:r w:rsidRPr="0058191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1918">
        <w:rPr>
          <w:rFonts w:ascii="Times New Roman" w:hAnsi="Times New Roman" w:cs="Times New Roman"/>
          <w:sz w:val="24"/>
          <w:szCs w:val="24"/>
        </w:rPr>
        <w:t xml:space="preserve"> устройств </w:t>
      </w:r>
      <w:r w:rsidRPr="00581918">
        <w:rPr>
          <w:rStyle w:val="a8"/>
          <w:rFonts w:ascii="Times New Roman" w:hAnsi="Times New Roman"/>
          <w:sz w:val="24"/>
          <w:szCs w:val="24"/>
        </w:rPr>
        <w:endnoteReference w:customMarkFollows="1" w:id="6"/>
        <w:t>6</w:t>
      </w:r>
      <w:r w:rsidRPr="005819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72"/>
        <w:gridCol w:w="98"/>
        <w:gridCol w:w="1248"/>
        <w:gridCol w:w="72"/>
        <w:gridCol w:w="98"/>
        <w:gridCol w:w="680"/>
      </w:tblGrid>
      <w:tr w:rsidR="00581918" w:rsidRPr="00581918" w:rsidTr="00AF679F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I категор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;</w:t>
            </w:r>
          </w:p>
        </w:tc>
      </w:tr>
      <w:tr w:rsidR="00581918" w:rsidRPr="00581918" w:rsidTr="00AF679F"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II категор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;</w:t>
            </w:r>
          </w:p>
        </w:tc>
      </w:tr>
      <w:tr w:rsidR="00581918" w:rsidRPr="00581918" w:rsidTr="00AF679F"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III категор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.</w:t>
            </w:r>
          </w:p>
        </w:tc>
      </w:tr>
    </w:tbl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10. Заявляемый характер нагрузки (для генераторов – возможная скорость набора или снижения нагрузки) и наличие нагрузок, искажающих форму кривой электрического тока и вызывающих </w:t>
      </w:r>
      <w:proofErr w:type="spellStart"/>
      <w:r w:rsidRPr="00581918">
        <w:rPr>
          <w:rFonts w:ascii="Times New Roman" w:hAnsi="Times New Roman" w:cs="Times New Roman"/>
          <w:sz w:val="24"/>
          <w:szCs w:val="24"/>
        </w:rPr>
        <w:t>несимметрию</w:t>
      </w:r>
      <w:proofErr w:type="spellEnd"/>
      <w:r w:rsidRPr="00581918">
        <w:rPr>
          <w:rFonts w:ascii="Times New Roman" w:hAnsi="Times New Roman" w:cs="Times New Roman"/>
          <w:sz w:val="24"/>
          <w:szCs w:val="24"/>
        </w:rPr>
        <w:t xml:space="preserve"> напряжения в точках присоединения </w:t>
      </w:r>
      <w:r w:rsidRPr="00581918">
        <w:rPr>
          <w:rStyle w:val="a8"/>
          <w:rFonts w:ascii="Times New Roman" w:hAnsi="Times New Roman"/>
          <w:sz w:val="24"/>
          <w:szCs w:val="24"/>
        </w:rPr>
        <w:endnoteReference w:customMarkFollows="1" w:id="7"/>
        <w:t>7</w:t>
      </w:r>
      <w:r w:rsidRPr="005819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6974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11. Величина и обоснование величины технологического минимума (для генераторов)</w:t>
      </w:r>
      <w:r w:rsidRPr="00581918">
        <w:rPr>
          <w:rFonts w:ascii="Times New Roman" w:hAnsi="Times New Roman" w:cs="Times New Roman"/>
          <w:sz w:val="24"/>
          <w:szCs w:val="24"/>
        </w:rPr>
        <w:br/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12. Необходимость наличия технологической и (или) аварийной брони </w:t>
      </w:r>
      <w:r w:rsidRPr="00581918">
        <w:rPr>
          <w:rStyle w:val="a8"/>
          <w:rFonts w:ascii="Times New Roman" w:hAnsi="Times New Roman"/>
          <w:sz w:val="24"/>
          <w:szCs w:val="24"/>
        </w:rPr>
        <w:endnoteReference w:customMarkFollows="1" w:id="8"/>
        <w:t>8</w:t>
      </w:r>
      <w:r w:rsidRPr="005819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8204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Величина и обоснование технологической и аварийной брони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7059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13. Сроки проектирования и поэтапного введения в эксплуатацию объекта (в том числе по этапам и очередям), планируемое поэтапное распределение максимальной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581918" w:rsidRPr="00581918" w:rsidTr="00AF679F">
        <w:tc>
          <w:tcPr>
            <w:tcW w:w="1871" w:type="dxa"/>
            <w:vAlign w:val="center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срок проектирования </w:t>
            </w:r>
            <w:proofErr w:type="spellStart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энергоприни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softHyphen/>
              <w:t>мающих</w:t>
            </w:r>
            <w:proofErr w:type="spellEnd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срок введения </w:t>
            </w:r>
            <w:proofErr w:type="spellStart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в эксплуатацию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</w:t>
            </w:r>
            <w:proofErr w:type="spellStart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энергопринимаю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softHyphen/>
              <w:t>щих</w:t>
            </w:r>
            <w:proofErr w:type="spellEnd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br/>
              <w:t>(кВт)</w:t>
            </w:r>
          </w:p>
        </w:tc>
        <w:tc>
          <w:tcPr>
            <w:tcW w:w="1871" w:type="dxa"/>
            <w:vAlign w:val="center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дежности </w:t>
            </w:r>
            <w:proofErr w:type="spellStart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энергопринимаю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softHyphen/>
              <w:t>щих</w:t>
            </w:r>
            <w:proofErr w:type="spellEnd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</w:tr>
      <w:tr w:rsidR="00581918" w:rsidRPr="00581918" w:rsidTr="00AF679F"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18" w:rsidRPr="00581918" w:rsidTr="00AF679F"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18" w:rsidRPr="00581918" w:rsidTr="00AF679F"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918" w:rsidRPr="00581918" w:rsidRDefault="00581918" w:rsidP="00581918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14. </w:t>
      </w:r>
      <w:proofErr w:type="gramStart"/>
      <w:r w:rsidRPr="00581918">
        <w:rPr>
          <w:rFonts w:ascii="Times New Roman" w:hAnsi="Times New Roman" w:cs="Times New Roman"/>
          <w:sz w:val="24"/>
          <w:szCs w:val="24"/>
        </w:rPr>
        <w:t>Гарантирующий поставщик (</w:t>
      </w:r>
      <w:proofErr w:type="spellStart"/>
      <w:r w:rsidRPr="00581918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581918">
        <w:rPr>
          <w:rFonts w:ascii="Times New Roman" w:hAnsi="Times New Roman" w:cs="Times New Roman"/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ктрической энергии (мощности)</w:t>
      </w:r>
      <w:r w:rsidRPr="00581918">
        <w:rPr>
          <w:rFonts w:ascii="Times New Roman" w:hAnsi="Times New Roman" w:cs="Times New Roman"/>
          <w:sz w:val="24"/>
          <w:szCs w:val="24"/>
        </w:rPr>
        <w:br/>
      </w: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  <w:proofErr w:type="gramEnd"/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Заявители, максимальная мощность </w:t>
      </w:r>
      <w:proofErr w:type="spellStart"/>
      <w:r w:rsidRPr="0058191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1918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свыше 150 кВт и менее 670 кВт, пункты 7, 8, 11 и 12 настоящей заявки не заполняют.</w:t>
      </w: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Приложения:</w:t>
      </w: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(указать перечень прилагаемых документов)</w:t>
      </w: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4.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879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keepNext/>
        <w:spacing w:after="0" w:line="240" w:lineRule="auto"/>
        <w:ind w:right="4820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Руководитель организации (заяви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581918" w:rsidRPr="00581918" w:rsidTr="00AF679F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18" w:rsidRPr="00581918" w:rsidTr="00AF679F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581918" w:rsidRPr="00581918" w:rsidTr="00AF679F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18" w:rsidRPr="00581918" w:rsidTr="00AF679F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</w:tc>
      </w:tr>
      <w:tr w:rsidR="00581918" w:rsidRPr="00581918" w:rsidTr="00AF679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18" w:rsidRPr="00581918" w:rsidTr="00AF679F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81918" w:rsidRPr="00581918" w:rsidRDefault="00581918" w:rsidP="0058191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581918" w:rsidRPr="00581918" w:rsidTr="00AF679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М.П.</w:t>
      </w:r>
    </w:p>
    <w:p w:rsidR="00BF06B8" w:rsidRPr="002025F2" w:rsidRDefault="00BF06B8" w:rsidP="00581918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BF06B8" w:rsidRPr="002025F2" w:rsidSect="00BE7C50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77" w:rsidRDefault="006F1077" w:rsidP="003F7CAE">
      <w:pPr>
        <w:spacing w:after="0" w:line="240" w:lineRule="auto"/>
      </w:pPr>
      <w:r>
        <w:separator/>
      </w:r>
    </w:p>
  </w:endnote>
  <w:endnote w:type="continuationSeparator" w:id="0">
    <w:p w:rsidR="006F1077" w:rsidRDefault="006F1077" w:rsidP="003F7CAE">
      <w:pPr>
        <w:spacing w:after="0" w:line="240" w:lineRule="auto"/>
      </w:pPr>
      <w:r>
        <w:continuationSeparator/>
      </w:r>
    </w:p>
  </w:endnote>
  <w:endnote w:id="1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1</w:t>
      </w:r>
      <w:r>
        <w:t xml:space="preserve"> За исключением лиц, указанных в пунктах 12(1) – 14 Правил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</w:endnote>
  <w:endnote w:id="2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2</w:t>
      </w:r>
      <w:r>
        <w:t> Для юридических лиц и индивидуальных предпринимателей.</w:t>
      </w:r>
    </w:p>
  </w:endnote>
  <w:endnote w:id="3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3</w:t>
      </w:r>
      <w:r>
        <w:t> Для физических лиц.</w:t>
      </w:r>
    </w:p>
  </w:endnote>
  <w:endnote w:id="4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4</w:t>
      </w:r>
      <w:r>
        <w:t xml:space="preserve"> Максимальная мощность указывается равной максимальной мощности присоединяемых </w:t>
      </w:r>
      <w:proofErr w:type="spellStart"/>
      <w:r>
        <w:t>энергопринимающих</w:t>
      </w:r>
      <w:proofErr w:type="spellEnd"/>
      <w:r>
        <w:t xml:space="preserve"> устрой</w:t>
      </w:r>
      <w:proofErr w:type="gramStart"/>
      <w:r>
        <w:t>ств в сл</w:t>
      </w:r>
      <w:proofErr w:type="gramEnd"/>
      <w:r>
        <w:t xml:space="preserve">учае отсутствия максимальной мощности ранее присоединенных </w:t>
      </w:r>
      <w:proofErr w:type="spellStart"/>
      <w:r>
        <w:t>энергопринимающих</w:t>
      </w:r>
      <w:proofErr w:type="spellEnd"/>
      <w:r>
        <w:t xml:space="preserve"> устройств (то есть в пункте 6 и подпункте “а” пункта 6 настоящего приложения величина мощности указывается одинаковая).</w:t>
      </w:r>
    </w:p>
  </w:endnote>
  <w:endnote w:id="5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5</w:t>
      </w:r>
      <w:r>
        <w:t xml:space="preserve"> Классы напряжения (0,4; 6; 10) </w:t>
      </w:r>
      <w:proofErr w:type="spellStart"/>
      <w:r>
        <w:t>кВ.</w:t>
      </w:r>
      <w:proofErr w:type="spellEnd"/>
    </w:p>
  </w:endnote>
  <w:endnote w:id="6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6</w:t>
      </w:r>
      <w:r>
        <w:t> Не указывается при присоединении генерирующих объектов.</w:t>
      </w:r>
    </w:p>
  </w:endnote>
  <w:endnote w:id="7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7</w:t>
      </w:r>
      <w:r>
        <w:t xml:space="preserve"> Заявители, максимальная мощность </w:t>
      </w:r>
      <w:proofErr w:type="spellStart"/>
      <w:r>
        <w:t>энергопринимающих</w:t>
      </w:r>
      <w:proofErr w:type="spellEnd"/>
      <w:r>
        <w:t xml:space="preserve">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</w:r>
    </w:p>
  </w:endnote>
  <w:endnote w:id="8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8</w:t>
      </w:r>
      <w:r>
        <w:t xml:space="preserve"> Дл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77" w:rsidRDefault="006F1077" w:rsidP="003F7CAE">
      <w:pPr>
        <w:spacing w:after="0" w:line="240" w:lineRule="auto"/>
      </w:pPr>
      <w:r>
        <w:separator/>
      </w:r>
    </w:p>
  </w:footnote>
  <w:footnote w:type="continuationSeparator" w:id="0">
    <w:p w:rsidR="006F1077" w:rsidRDefault="006F1077" w:rsidP="003F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0DFA"/>
    <w:multiLevelType w:val="hybridMultilevel"/>
    <w:tmpl w:val="576A18CE"/>
    <w:lvl w:ilvl="0" w:tplc="F7F647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C5"/>
    <w:rsid w:val="00030012"/>
    <w:rsid w:val="00062EA1"/>
    <w:rsid w:val="00130EEB"/>
    <w:rsid w:val="002025F2"/>
    <w:rsid w:val="00300C03"/>
    <w:rsid w:val="0032103C"/>
    <w:rsid w:val="003226CD"/>
    <w:rsid w:val="003532B5"/>
    <w:rsid w:val="003832FB"/>
    <w:rsid w:val="003F36CA"/>
    <w:rsid w:val="003F7CAE"/>
    <w:rsid w:val="00461A96"/>
    <w:rsid w:val="004E40AE"/>
    <w:rsid w:val="004E78F6"/>
    <w:rsid w:val="00581918"/>
    <w:rsid w:val="005947BF"/>
    <w:rsid w:val="005A7BA9"/>
    <w:rsid w:val="00622055"/>
    <w:rsid w:val="0067561F"/>
    <w:rsid w:val="00682EB3"/>
    <w:rsid w:val="006A49D7"/>
    <w:rsid w:val="006B7D83"/>
    <w:rsid w:val="006E4527"/>
    <w:rsid w:val="006F1077"/>
    <w:rsid w:val="006F27C5"/>
    <w:rsid w:val="006F4D69"/>
    <w:rsid w:val="00716435"/>
    <w:rsid w:val="007B7E7F"/>
    <w:rsid w:val="00827069"/>
    <w:rsid w:val="008A18DF"/>
    <w:rsid w:val="008A3EF1"/>
    <w:rsid w:val="008E0706"/>
    <w:rsid w:val="008F1FFB"/>
    <w:rsid w:val="009A2926"/>
    <w:rsid w:val="009D6F5A"/>
    <w:rsid w:val="00A168A0"/>
    <w:rsid w:val="00A43AA0"/>
    <w:rsid w:val="00A53CFC"/>
    <w:rsid w:val="00B17451"/>
    <w:rsid w:val="00B2067B"/>
    <w:rsid w:val="00B304B5"/>
    <w:rsid w:val="00B318FA"/>
    <w:rsid w:val="00B83904"/>
    <w:rsid w:val="00BE7C50"/>
    <w:rsid w:val="00BF06B8"/>
    <w:rsid w:val="00CC5313"/>
    <w:rsid w:val="00D84D6C"/>
    <w:rsid w:val="00D92338"/>
    <w:rsid w:val="00E17E0B"/>
    <w:rsid w:val="00E366E7"/>
    <w:rsid w:val="00E720B2"/>
    <w:rsid w:val="00E84F10"/>
    <w:rsid w:val="00F033CF"/>
    <w:rsid w:val="00F37C6E"/>
    <w:rsid w:val="00F80B4A"/>
    <w:rsid w:val="00FC0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56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0AECCC3F4BB973EAEE7EDB5A0CCC74C905AB5F1B03F8E4753EF997EC869609AE3724F28AB2B01O7o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32AF-FBAD-4D0E-A4D8-8EECB8A5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</dc:creator>
  <cp:lastModifiedBy>Евгения В. Назаренко</cp:lastModifiedBy>
  <cp:revision>2</cp:revision>
  <cp:lastPrinted>2012-04-17T11:15:00Z</cp:lastPrinted>
  <dcterms:created xsi:type="dcterms:W3CDTF">2019-02-28T06:27:00Z</dcterms:created>
  <dcterms:modified xsi:type="dcterms:W3CDTF">2019-02-28T06:27:00Z</dcterms:modified>
</cp:coreProperties>
</file>